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471C64B3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830AE">
              <w:rPr>
                <w:b/>
              </w:rPr>
              <w:t>31.07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19349EF3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E486C">
              <w:t>23 объекта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95B08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2AE8045A" w:rsidR="00C95B08" w:rsidRPr="0021256A" w:rsidRDefault="00C95B08" w:rsidP="00C95B08">
                  <w:pPr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ия-2030-11т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53425F31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11428878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31992266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7</w:t>
                  </w:r>
                </w:p>
              </w:tc>
            </w:tr>
            <w:tr w:rsidR="00C95B08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7ABB7D8C" w:rsidR="00C95B08" w:rsidRPr="001942A2" w:rsidRDefault="00C95B08" w:rsidP="00C95B0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MK-0-CM-119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05CC5B26" w:rsidR="00C95B08" w:rsidRPr="001942A2" w:rsidRDefault="00C95B08" w:rsidP="00C95B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08854319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7E63B472" w:rsidR="00C95B08" w:rsidRPr="001942A2" w:rsidRDefault="00C95B08" w:rsidP="00C95B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8</w:t>
                  </w:r>
                </w:p>
              </w:tc>
            </w:tr>
            <w:tr w:rsidR="00C95B08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0DB052EE" w:rsidR="00C95B08" w:rsidRPr="0021256A" w:rsidRDefault="00C95B08" w:rsidP="00C95B08">
                  <w:pPr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овкомфлот-ЗО-2028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4206E552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87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750537E9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5</w:t>
                  </w:r>
                </w:p>
              </w:tc>
            </w:tr>
            <w:tr w:rsidR="00C95B08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5C29E5D2" w:rsidR="00C95B08" w:rsidRPr="0021256A" w:rsidRDefault="00C95B08" w:rsidP="00C95B08">
                  <w:pPr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осАгро-ЗО28-Д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4E6299D5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G5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1BF333A8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6</w:t>
                  </w:r>
                </w:p>
              </w:tc>
            </w:tr>
            <w:tr w:rsidR="00C95B08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5C1180AE" w:rsidR="00C95B08" w:rsidRPr="001942A2" w:rsidRDefault="00C95B08" w:rsidP="00C95B0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еталлоинвест-028-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26828C72" w:rsidR="00C95B08" w:rsidRPr="0021256A" w:rsidRDefault="00C95B08" w:rsidP="00C95B08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7952C734" w:rsidR="00C95B08" w:rsidRDefault="00C95B08" w:rsidP="00C95B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9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77777777"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2FC0924B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4404FB8E" w:rsidR="00F06C82" w:rsidRPr="008665FA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176832B8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53846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A53846" w:rsidRPr="00672098" w:rsidRDefault="00A53846" w:rsidP="00A53846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A53846" w:rsidRPr="00672098" w:rsidRDefault="00A53846" w:rsidP="00A53846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1C4D79CD" w:rsidR="00A53846" w:rsidRPr="00672098" w:rsidRDefault="00A53846" w:rsidP="00A538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1D3EA4BF" w:rsidR="00A53846" w:rsidRPr="00672098" w:rsidRDefault="00A53846" w:rsidP="00A5384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2E4EAA8F" w:rsidR="00A53846" w:rsidRPr="00672098" w:rsidRDefault="00A53846" w:rsidP="00A53846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</w:tr>
            <w:bookmarkEnd w:id="0"/>
            <w:tr w:rsidR="00BF2229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0C57B1D9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925DF17" w14:textId="7B65D2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5CEC3D23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C2992B8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2D29B204" w14:textId="1B4E76A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339F0B76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3BC60A62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FB19F3">
              <w:rPr>
                <w:b/>
              </w:rPr>
              <w:t>1 053,48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0D860A8D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E0AA0">
              <w:rPr>
                <w:b/>
              </w:rPr>
              <w:t>1 561 115 034,68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2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1AECC737" w14:textId="513AF836" w:rsidR="000D6862" w:rsidRPr="00CB2FE4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AFF"/>
    <w:rsid w:val="00007C40"/>
    <w:rsid w:val="00007CD5"/>
    <w:rsid w:val="00025E51"/>
    <w:rsid w:val="00031217"/>
    <w:rsid w:val="00050665"/>
    <w:rsid w:val="00063091"/>
    <w:rsid w:val="00090FB7"/>
    <w:rsid w:val="00092A57"/>
    <w:rsid w:val="00092C3D"/>
    <w:rsid w:val="000D54C7"/>
    <w:rsid w:val="000D6862"/>
    <w:rsid w:val="000E2C0D"/>
    <w:rsid w:val="00100D52"/>
    <w:rsid w:val="00122B90"/>
    <w:rsid w:val="00126067"/>
    <w:rsid w:val="001823F4"/>
    <w:rsid w:val="0019376B"/>
    <w:rsid w:val="001942A2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21256A"/>
    <w:rsid w:val="00230966"/>
    <w:rsid w:val="00250C76"/>
    <w:rsid w:val="002639C3"/>
    <w:rsid w:val="00277061"/>
    <w:rsid w:val="00282AC3"/>
    <w:rsid w:val="002830AE"/>
    <w:rsid w:val="00283A03"/>
    <w:rsid w:val="003147DE"/>
    <w:rsid w:val="00324C85"/>
    <w:rsid w:val="00344251"/>
    <w:rsid w:val="00345DE5"/>
    <w:rsid w:val="00350CC8"/>
    <w:rsid w:val="00376C00"/>
    <w:rsid w:val="00377AA2"/>
    <w:rsid w:val="0038551F"/>
    <w:rsid w:val="00396F86"/>
    <w:rsid w:val="003A5DA2"/>
    <w:rsid w:val="003C6249"/>
    <w:rsid w:val="004070AC"/>
    <w:rsid w:val="004074F3"/>
    <w:rsid w:val="004D5A44"/>
    <w:rsid w:val="004D6652"/>
    <w:rsid w:val="004E0AA0"/>
    <w:rsid w:val="00545EC4"/>
    <w:rsid w:val="00561A55"/>
    <w:rsid w:val="0056695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20DE6"/>
    <w:rsid w:val="00850B8A"/>
    <w:rsid w:val="008550A1"/>
    <w:rsid w:val="008665FA"/>
    <w:rsid w:val="008764D8"/>
    <w:rsid w:val="008B7155"/>
    <w:rsid w:val="008C34C5"/>
    <w:rsid w:val="008C6C21"/>
    <w:rsid w:val="008E486C"/>
    <w:rsid w:val="00912219"/>
    <w:rsid w:val="00923988"/>
    <w:rsid w:val="009665B2"/>
    <w:rsid w:val="00971B17"/>
    <w:rsid w:val="009822A8"/>
    <w:rsid w:val="009C4836"/>
    <w:rsid w:val="009F28EB"/>
    <w:rsid w:val="00A003E1"/>
    <w:rsid w:val="00A0773D"/>
    <w:rsid w:val="00A2596F"/>
    <w:rsid w:val="00A312CE"/>
    <w:rsid w:val="00A41760"/>
    <w:rsid w:val="00A45E0C"/>
    <w:rsid w:val="00A53846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4448"/>
    <w:rsid w:val="00F96183"/>
    <w:rsid w:val="00FB0F11"/>
    <w:rsid w:val="00FB19F3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B5C4-F7D8-4D88-89C0-CAE692E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6</cp:revision>
  <dcterms:created xsi:type="dcterms:W3CDTF">2023-03-22T15:37:00Z</dcterms:created>
  <dcterms:modified xsi:type="dcterms:W3CDTF">2023-08-09T16:07:00Z</dcterms:modified>
</cp:coreProperties>
</file>